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E00C1E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E00C1E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615-24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F46EF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="00F46EFE">
              <w:rPr>
                <w:sz w:val="24"/>
                <w:szCs w:val="24"/>
              </w:rPr>
              <w:t>08.04.2024</w:t>
            </w:r>
            <w:r>
              <w:rPr>
                <w:sz w:val="24"/>
                <w:szCs w:val="24"/>
              </w:rPr>
              <w:t xml:space="preserve"> №110-37-</w:t>
            </w:r>
            <w:r w:rsidR="00F46EFE">
              <w:rPr>
                <w:sz w:val="24"/>
                <w:szCs w:val="24"/>
              </w:rPr>
              <w:t>453-24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</w:t>
      </w:r>
      <w:proofErr w:type="gramStart"/>
      <w:r w:rsidRPr="00582F09">
        <w:rPr>
          <w:sz w:val="28"/>
          <w:szCs w:val="28"/>
        </w:rPr>
        <w:t>Российской</w:t>
      </w:r>
      <w:proofErr w:type="gramEnd"/>
      <w:r w:rsidRPr="00582F09">
        <w:rPr>
          <w:sz w:val="28"/>
          <w:szCs w:val="28"/>
        </w:rPr>
        <w:t xml:space="preserve"> </w:t>
      </w:r>
      <w:proofErr w:type="gramStart"/>
      <w:r w:rsidRPr="00582F09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="00FD37AF" w:rsidRPr="00582F09">
        <w:rPr>
          <w:sz w:val="28"/>
          <w:szCs w:val="28"/>
        </w:rPr>
        <w:t xml:space="preserve">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B85" w:rsidRPr="00AC0B8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F46EFE">
        <w:rPr>
          <w:rFonts w:ascii="Times New Roman" w:hAnsi="Times New Roman" w:cs="Times New Roman"/>
          <w:sz w:val="28"/>
          <w:szCs w:val="28"/>
        </w:rPr>
        <w:t>08.04.202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 № 110-37-</w:t>
      </w:r>
      <w:r w:rsidR="00F46EFE">
        <w:rPr>
          <w:rFonts w:ascii="Times New Roman" w:hAnsi="Times New Roman" w:cs="Times New Roman"/>
          <w:sz w:val="28"/>
          <w:szCs w:val="28"/>
        </w:rPr>
        <w:t>453</w:t>
      </w:r>
      <w:r w:rsidR="00AC0B85" w:rsidRPr="00AC0B85">
        <w:rPr>
          <w:rFonts w:ascii="Times New Roman" w:hAnsi="Times New Roman" w:cs="Times New Roman"/>
          <w:sz w:val="28"/>
          <w:szCs w:val="28"/>
        </w:rPr>
        <w:t>-2</w:t>
      </w:r>
      <w:r w:rsidR="00F46EFE">
        <w:rPr>
          <w:rFonts w:ascii="Times New Roman" w:hAnsi="Times New Roman" w:cs="Times New Roman"/>
          <w:sz w:val="28"/>
          <w:szCs w:val="28"/>
        </w:rPr>
        <w:t>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</w:t>
      </w:r>
      <w:r w:rsidR="004C552A">
        <w:rPr>
          <w:rFonts w:ascii="Times New Roman" w:hAnsi="Times New Roman" w:cs="Times New Roman"/>
          <w:sz w:val="28"/>
          <w:szCs w:val="28"/>
        </w:rPr>
        <w:t xml:space="preserve">(в редакции от 17.06.2024 №110-37-725-24)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(опубликовано в газете «Саянские зори» № </w:t>
      </w:r>
      <w:r w:rsidR="00F46EFE">
        <w:rPr>
          <w:rFonts w:ascii="Times New Roman" w:hAnsi="Times New Roman" w:cs="Times New Roman"/>
          <w:sz w:val="28"/>
          <w:szCs w:val="28"/>
        </w:rPr>
        <w:t>1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от </w:t>
      </w:r>
      <w:r w:rsidR="00F46EFE">
        <w:rPr>
          <w:rFonts w:ascii="Times New Roman" w:hAnsi="Times New Roman" w:cs="Times New Roman"/>
          <w:sz w:val="28"/>
          <w:szCs w:val="28"/>
        </w:rPr>
        <w:t>11.04</w:t>
      </w:r>
      <w:r w:rsidR="00AC0B85" w:rsidRPr="00AC0B85">
        <w:rPr>
          <w:rFonts w:ascii="Times New Roman" w:hAnsi="Times New Roman" w:cs="Times New Roman"/>
          <w:sz w:val="28"/>
          <w:szCs w:val="28"/>
        </w:rPr>
        <w:t>.202</w:t>
      </w:r>
      <w:r w:rsidR="00F46EFE">
        <w:rPr>
          <w:rFonts w:ascii="Times New Roman" w:hAnsi="Times New Roman" w:cs="Times New Roman"/>
          <w:sz w:val="28"/>
          <w:szCs w:val="28"/>
        </w:rPr>
        <w:t>4</w:t>
      </w:r>
      <w:r w:rsidR="00AC0B85" w:rsidRPr="00AC0B85">
        <w:rPr>
          <w:rFonts w:ascii="Times New Roman" w:hAnsi="Times New Roman" w:cs="Times New Roman"/>
          <w:sz w:val="28"/>
          <w:szCs w:val="28"/>
        </w:rPr>
        <w:t>, вкладыш «официальная информация», стр.</w:t>
      </w:r>
      <w:r w:rsidR="00F46EFE">
        <w:rPr>
          <w:rFonts w:ascii="Times New Roman" w:hAnsi="Times New Roman" w:cs="Times New Roman"/>
          <w:sz w:val="28"/>
          <w:szCs w:val="28"/>
        </w:rPr>
        <w:t>2</w:t>
      </w:r>
      <w:r w:rsidR="007D5079">
        <w:rPr>
          <w:rFonts w:ascii="Times New Roman" w:hAnsi="Times New Roman" w:cs="Times New Roman"/>
          <w:sz w:val="28"/>
          <w:szCs w:val="28"/>
        </w:rPr>
        <w:t xml:space="preserve">; </w:t>
      </w:r>
      <w:r w:rsidR="004C552A">
        <w:rPr>
          <w:rFonts w:ascii="Times New Roman" w:hAnsi="Times New Roman" w:cs="Times New Roman"/>
          <w:sz w:val="28"/>
          <w:szCs w:val="28"/>
        </w:rPr>
        <w:t xml:space="preserve"> № 24 от 20.06.2024, стр.10,11</w:t>
      </w:r>
      <w:r w:rsidR="00F46EFE">
        <w:rPr>
          <w:rFonts w:ascii="Times New Roman" w:hAnsi="Times New Roman" w:cs="Times New Roman"/>
          <w:sz w:val="28"/>
          <w:szCs w:val="28"/>
        </w:rPr>
        <w:t xml:space="preserve">),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  <w:proofErr w:type="gramEnd"/>
    </w:p>
    <w:p w:rsidR="004C552A" w:rsidRPr="004C552A" w:rsidRDefault="00AC0B85" w:rsidP="004C55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552A">
        <w:rPr>
          <w:sz w:val="28"/>
          <w:szCs w:val="28"/>
        </w:rPr>
        <w:t>1.1.</w:t>
      </w:r>
      <w:r w:rsidR="004C552A" w:rsidRPr="004C552A">
        <w:rPr>
          <w:sz w:val="28"/>
          <w:szCs w:val="28"/>
        </w:rPr>
        <w:t xml:space="preserve">  </w:t>
      </w:r>
      <w:proofErr w:type="gramStart"/>
      <w:r w:rsidR="004C552A" w:rsidRPr="004C552A">
        <w:rPr>
          <w:sz w:val="28"/>
          <w:szCs w:val="28"/>
        </w:rPr>
        <w:t>В приложении № 1 к постановлению  «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="004C552A" w:rsidRPr="004C552A">
        <w:rPr>
          <w:rFonts w:eastAsiaTheme="minorHAnsi"/>
          <w:sz w:val="28"/>
          <w:szCs w:val="28"/>
          <w:lang w:eastAsia="en-US"/>
        </w:rPr>
        <w:t xml:space="preserve"> содержания общего имущества</w:t>
      </w:r>
      <w:proofErr w:type="gramEnd"/>
      <w:r w:rsidR="004C552A" w:rsidRPr="004C552A">
        <w:rPr>
          <w:rFonts w:eastAsiaTheme="minorHAnsi"/>
          <w:sz w:val="28"/>
          <w:szCs w:val="28"/>
          <w:lang w:eastAsia="en-US"/>
        </w:rPr>
        <w:t xml:space="preserve"> в многоквартирном доме </w:t>
      </w:r>
      <w:r w:rsidR="004C552A" w:rsidRPr="004C552A">
        <w:rPr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(в месяц)» строки:</w:t>
      </w:r>
    </w:p>
    <w:p w:rsidR="004C552A" w:rsidRPr="004C552A" w:rsidRDefault="004C552A" w:rsidP="004C5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552A">
        <w:rPr>
          <w:sz w:val="28"/>
          <w:szCs w:val="28"/>
        </w:rPr>
        <w:lastRenderedPageBreak/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2126"/>
      </w:tblGrid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6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3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4C552A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4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DD172E" w:rsidRDefault="00DD172E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D172E" w:rsidRDefault="00DD172E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DD172E" w:rsidRDefault="00DD172E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2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4C552A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4C552A" w:rsidRDefault="00A908E3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2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4C552A" w:rsidRDefault="004C552A" w:rsidP="004C552A">
            <w:r w:rsidRPr="00672EBD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4C552A" w:rsidRDefault="00A908E3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7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4C552A" w:rsidRDefault="004C552A" w:rsidP="004C552A">
            <w:r w:rsidRPr="00672EBD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4C552A" w:rsidRDefault="00A908E3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7</w:t>
            </w:r>
          </w:p>
        </w:tc>
      </w:tr>
      <w:tr w:rsidR="00A908E3" w:rsidRPr="00734267" w:rsidTr="004C552A">
        <w:tc>
          <w:tcPr>
            <w:tcW w:w="959" w:type="dxa"/>
          </w:tcPr>
          <w:p w:rsidR="00A908E3" w:rsidRDefault="00A908E3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A908E3" w:rsidRPr="00672EBD" w:rsidRDefault="00A908E3" w:rsidP="004C552A">
            <w:pPr>
              <w:rPr>
                <w:sz w:val="24"/>
                <w:szCs w:val="24"/>
              </w:rPr>
            </w:pPr>
            <w:r w:rsidRPr="00672EBD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A908E3" w:rsidRDefault="00A908E3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A908E3" w:rsidRDefault="00A908E3" w:rsidP="004C552A">
            <w:pPr>
              <w:ind w:right="423"/>
              <w:jc w:val="center"/>
              <w:rPr>
                <w:sz w:val="24"/>
                <w:szCs w:val="24"/>
              </w:rPr>
            </w:pPr>
            <w:r w:rsidRPr="00930BF5">
              <w:rPr>
                <w:sz w:val="24"/>
                <w:szCs w:val="24"/>
              </w:rPr>
              <w:t>27,20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4C552A" w:rsidRPr="00672EBD" w:rsidRDefault="004C552A" w:rsidP="004C5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Д</w:t>
            </w:r>
          </w:p>
        </w:tc>
        <w:tc>
          <w:tcPr>
            <w:tcW w:w="2126" w:type="dxa"/>
          </w:tcPr>
          <w:p w:rsidR="004C552A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9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6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7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7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4C552A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C552A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0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DD172E" w:rsidRDefault="00DD172E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DD172E" w:rsidRDefault="00DD172E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D172E" w:rsidRDefault="00DD172E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</w:tr>
      <w:tr w:rsidR="001710E5" w:rsidRPr="00734267" w:rsidTr="004C552A">
        <w:tc>
          <w:tcPr>
            <w:tcW w:w="959" w:type="dxa"/>
          </w:tcPr>
          <w:p w:rsidR="001710E5" w:rsidRDefault="001710E5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1710E5" w:rsidRDefault="001710E5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1710E5" w:rsidRDefault="001710E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710E5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5</w:t>
            </w:r>
          </w:p>
        </w:tc>
      </w:tr>
      <w:tr w:rsidR="007D5079" w:rsidRPr="00734267" w:rsidTr="004C552A">
        <w:tc>
          <w:tcPr>
            <w:tcW w:w="959" w:type="dxa"/>
          </w:tcPr>
          <w:p w:rsidR="007D5079" w:rsidRDefault="007D5079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7D5079" w:rsidRDefault="007D5079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7D5079" w:rsidRDefault="007D5079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5079" w:rsidRDefault="007D5079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4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6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8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Pr="00787798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4C552A" w:rsidRPr="00787798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3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4C552A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552A" w:rsidRDefault="001710E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4C552A" w:rsidRDefault="004C552A" w:rsidP="004C552A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C552A" w:rsidRDefault="001710E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7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4C552A" w:rsidRDefault="004C552A" w:rsidP="004C552A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C552A" w:rsidRDefault="001710E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4C552A" w:rsidRPr="00734267" w:rsidTr="004C552A">
        <w:tc>
          <w:tcPr>
            <w:tcW w:w="959" w:type="dxa"/>
          </w:tcPr>
          <w:p w:rsidR="004C552A" w:rsidRDefault="004C552A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4C552A" w:rsidRDefault="004C552A" w:rsidP="004C552A">
            <w:r w:rsidRPr="00DC53AD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4C552A" w:rsidRDefault="004C552A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552A" w:rsidRDefault="001710E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</w:tr>
    </w:tbl>
    <w:p w:rsidR="004C552A" w:rsidRDefault="004C552A" w:rsidP="004C552A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»</w:t>
      </w:r>
    </w:p>
    <w:p w:rsidR="004C552A" w:rsidRDefault="004C552A" w:rsidP="004C552A">
      <w:pPr>
        <w:pStyle w:val="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552A" w:rsidRDefault="004C552A" w:rsidP="004C552A">
      <w:pPr>
        <w:pStyle w:val="3"/>
        <w:ind w:left="567"/>
        <w:jc w:val="both"/>
        <w:rPr>
          <w:sz w:val="28"/>
          <w:szCs w:val="28"/>
        </w:rPr>
      </w:pPr>
    </w:p>
    <w:p w:rsidR="004C552A" w:rsidRDefault="004C552A" w:rsidP="004C552A">
      <w:pPr>
        <w:pStyle w:val="3"/>
        <w:ind w:left="567"/>
        <w:jc w:val="both"/>
        <w:rPr>
          <w:sz w:val="28"/>
          <w:szCs w:val="28"/>
        </w:rPr>
      </w:pPr>
    </w:p>
    <w:p w:rsidR="004C552A" w:rsidRDefault="004C552A" w:rsidP="004C552A">
      <w:pPr>
        <w:pStyle w:val="3"/>
        <w:ind w:left="567"/>
        <w:jc w:val="both"/>
        <w:rPr>
          <w:sz w:val="28"/>
          <w:szCs w:val="28"/>
        </w:rPr>
      </w:pPr>
    </w:p>
    <w:p w:rsidR="004C552A" w:rsidRDefault="004C552A" w:rsidP="004C552A">
      <w:pPr>
        <w:pStyle w:val="3"/>
        <w:ind w:left="567"/>
        <w:jc w:val="both"/>
        <w:rPr>
          <w:sz w:val="28"/>
          <w:szCs w:val="28"/>
        </w:rPr>
      </w:pPr>
    </w:p>
    <w:p w:rsidR="004C552A" w:rsidRDefault="004C552A" w:rsidP="004C55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изложить в следующей редакции: </w:t>
      </w:r>
    </w:p>
    <w:p w:rsidR="004C552A" w:rsidRDefault="004C552A" w:rsidP="004C552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2126"/>
      </w:tblGrid>
      <w:tr w:rsidR="004C552A" w:rsidRPr="00734267" w:rsidTr="004C552A">
        <w:tc>
          <w:tcPr>
            <w:tcW w:w="959" w:type="dxa"/>
          </w:tcPr>
          <w:p w:rsidR="004C552A" w:rsidRPr="00787798" w:rsidRDefault="00B50CB5" w:rsidP="004C552A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C552A" w:rsidRPr="00787798" w:rsidRDefault="004C552A" w:rsidP="004C552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4C552A" w:rsidRPr="00787798" w:rsidRDefault="00B50CB5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C552A" w:rsidRPr="00787798" w:rsidRDefault="00DD172E" w:rsidP="004C552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50CB5" w:rsidRPr="00787798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B50CB5" w:rsidRPr="00787798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50CB5" w:rsidRDefault="00DD172E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0</w:t>
            </w:r>
          </w:p>
        </w:tc>
      </w:tr>
      <w:tr w:rsidR="00B50CB5" w:rsidRPr="00734267" w:rsidTr="004C552A">
        <w:tc>
          <w:tcPr>
            <w:tcW w:w="959" w:type="dxa"/>
          </w:tcPr>
          <w:p w:rsidR="00B50CB5" w:rsidRDefault="00B50CB5" w:rsidP="00B50CB5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50CB5" w:rsidRDefault="00B50CB5" w:rsidP="00B50CB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B50CB5" w:rsidRDefault="00B50CB5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50CB5" w:rsidRDefault="00DD172E" w:rsidP="00B50CB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1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DD172E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DD172E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2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DD172E" w:rsidRDefault="00DD172E" w:rsidP="00DD172E">
            <w:r w:rsidRPr="009F488A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7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DD172E" w:rsidRDefault="00DD172E" w:rsidP="00DD172E">
            <w:r w:rsidRPr="009F488A"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0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D172E" w:rsidRPr="009F488A" w:rsidRDefault="00DD172E" w:rsidP="00DD1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7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:rsidR="00DD172E" w:rsidRPr="00672EBD" w:rsidRDefault="00DD172E" w:rsidP="00DD1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Д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6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Pr="00787798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DD172E" w:rsidRPr="00787798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1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Pr="00787798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DD172E" w:rsidRPr="00787798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4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Pr="00787798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DD172E" w:rsidRPr="00787798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6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Pr="00787798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DD172E" w:rsidRPr="00787798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9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Pr="00787798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DD172E" w:rsidRPr="00787798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5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Pr="00787798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DD172E" w:rsidRPr="00787798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6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DD172E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4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DD172E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6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DD172E" w:rsidRDefault="00DD172E" w:rsidP="00DD172E"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5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DD172E" w:rsidRDefault="00DD172E" w:rsidP="00DD172E"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1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Pr="00787798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DD172E" w:rsidRPr="00787798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7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Pr="00787798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DD172E" w:rsidRPr="00787798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0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Pr="00787798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DD172E" w:rsidRPr="00787798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6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Pr="00787798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DD172E" w:rsidRPr="00787798" w:rsidRDefault="00DD172E" w:rsidP="00DD172E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DD172E" w:rsidRPr="00787798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9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DD172E" w:rsidRDefault="00DD172E" w:rsidP="00DD172E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DD172E" w:rsidRDefault="00DD172E" w:rsidP="00DD172E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4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DD172E" w:rsidRDefault="00DD172E" w:rsidP="00DD172E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</w:tr>
      <w:tr w:rsidR="00DD172E" w:rsidRPr="00734267" w:rsidTr="004C552A">
        <w:tc>
          <w:tcPr>
            <w:tcW w:w="959" w:type="dxa"/>
          </w:tcPr>
          <w:p w:rsidR="00DD172E" w:rsidRDefault="00DD172E" w:rsidP="00DD172E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DD172E" w:rsidRDefault="00DD172E" w:rsidP="00DD172E">
            <w:r w:rsidRPr="00080218">
              <w:rPr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D172E" w:rsidRDefault="00DD172E" w:rsidP="00DD1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</w:tr>
    </w:tbl>
    <w:p w:rsidR="00787798" w:rsidRPr="00970A04" w:rsidRDefault="00787798" w:rsidP="00F46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F46EFE">
        <w:rPr>
          <w:sz w:val="28"/>
          <w:szCs w:val="28"/>
        </w:rPr>
        <w:t xml:space="preserve">, но не ранее 01 </w:t>
      </w:r>
      <w:r w:rsidR="007D5079">
        <w:rPr>
          <w:sz w:val="28"/>
          <w:szCs w:val="28"/>
        </w:rPr>
        <w:t>января</w:t>
      </w:r>
      <w:r w:rsidR="00F46EFE">
        <w:rPr>
          <w:sz w:val="28"/>
          <w:szCs w:val="28"/>
        </w:rPr>
        <w:t xml:space="preserve"> 202</w:t>
      </w:r>
      <w:r w:rsidR="007D5079">
        <w:rPr>
          <w:sz w:val="28"/>
          <w:szCs w:val="28"/>
        </w:rPr>
        <w:t>5</w:t>
      </w:r>
      <w:r w:rsidR="00F46EFE">
        <w:rPr>
          <w:sz w:val="28"/>
          <w:szCs w:val="28"/>
        </w:rPr>
        <w:t>года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BC0297" w:rsidRDefault="007D5079" w:rsidP="00BC0297">
      <w:pPr>
        <w:tabs>
          <w:tab w:val="left" w:pos="9072"/>
        </w:tabs>
        <w:ind w:right="141"/>
        <w:rPr>
          <w:sz w:val="28"/>
        </w:rPr>
      </w:pPr>
      <w:bookmarkStart w:id="0" w:name="_GoBack"/>
      <w:bookmarkEnd w:id="0"/>
      <w:r>
        <w:rPr>
          <w:sz w:val="28"/>
        </w:rPr>
        <w:t xml:space="preserve">Мэр </w:t>
      </w:r>
      <w:r w:rsidR="00BC0297">
        <w:rPr>
          <w:sz w:val="28"/>
        </w:rPr>
        <w:t xml:space="preserve">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F46EFE">
        <w:rPr>
          <w:sz w:val="28"/>
        </w:rPr>
        <w:t>А.В.Ермаков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sectPr w:rsidR="00AC0B85" w:rsidSect="00AC0B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31AE2"/>
    <w:rsid w:val="00096E77"/>
    <w:rsid w:val="000B5939"/>
    <w:rsid w:val="000E410F"/>
    <w:rsid w:val="000F1C62"/>
    <w:rsid w:val="000F41DD"/>
    <w:rsid w:val="001169DF"/>
    <w:rsid w:val="0012602B"/>
    <w:rsid w:val="001710E5"/>
    <w:rsid w:val="0018625E"/>
    <w:rsid w:val="00193CFF"/>
    <w:rsid w:val="001F509E"/>
    <w:rsid w:val="00223293"/>
    <w:rsid w:val="00255382"/>
    <w:rsid w:val="002645DC"/>
    <w:rsid w:val="0026550A"/>
    <w:rsid w:val="0027305A"/>
    <w:rsid w:val="00293C3B"/>
    <w:rsid w:val="002A5075"/>
    <w:rsid w:val="002F0FEE"/>
    <w:rsid w:val="003107C9"/>
    <w:rsid w:val="00344B34"/>
    <w:rsid w:val="003553A2"/>
    <w:rsid w:val="003673EC"/>
    <w:rsid w:val="00386A44"/>
    <w:rsid w:val="00387E02"/>
    <w:rsid w:val="003F0E69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4C552A"/>
    <w:rsid w:val="00500A01"/>
    <w:rsid w:val="0050548B"/>
    <w:rsid w:val="0052264B"/>
    <w:rsid w:val="0054650B"/>
    <w:rsid w:val="00547AB2"/>
    <w:rsid w:val="00554214"/>
    <w:rsid w:val="005623CA"/>
    <w:rsid w:val="005B130A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7D5079"/>
    <w:rsid w:val="0080672E"/>
    <w:rsid w:val="00877D07"/>
    <w:rsid w:val="00880A34"/>
    <w:rsid w:val="00881B44"/>
    <w:rsid w:val="00885E54"/>
    <w:rsid w:val="008B1EC3"/>
    <w:rsid w:val="008C78DB"/>
    <w:rsid w:val="008D09E8"/>
    <w:rsid w:val="008F3FB8"/>
    <w:rsid w:val="008F613A"/>
    <w:rsid w:val="00902F7E"/>
    <w:rsid w:val="00930BF5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908E3"/>
    <w:rsid w:val="00A95706"/>
    <w:rsid w:val="00AA2E11"/>
    <w:rsid w:val="00AA3043"/>
    <w:rsid w:val="00AC0B85"/>
    <w:rsid w:val="00AC3FDD"/>
    <w:rsid w:val="00AE1CAE"/>
    <w:rsid w:val="00B17B8A"/>
    <w:rsid w:val="00B41C38"/>
    <w:rsid w:val="00B50CB5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000E0"/>
    <w:rsid w:val="00D32795"/>
    <w:rsid w:val="00D44765"/>
    <w:rsid w:val="00D50126"/>
    <w:rsid w:val="00D70ED8"/>
    <w:rsid w:val="00D87731"/>
    <w:rsid w:val="00D962BE"/>
    <w:rsid w:val="00DD172E"/>
    <w:rsid w:val="00DD199C"/>
    <w:rsid w:val="00DF2606"/>
    <w:rsid w:val="00E00C1E"/>
    <w:rsid w:val="00E061BF"/>
    <w:rsid w:val="00E11307"/>
    <w:rsid w:val="00E74154"/>
    <w:rsid w:val="00E8030B"/>
    <w:rsid w:val="00ED723E"/>
    <w:rsid w:val="00EE6F0F"/>
    <w:rsid w:val="00EF489F"/>
    <w:rsid w:val="00F06DBE"/>
    <w:rsid w:val="00F11BB2"/>
    <w:rsid w:val="00F12636"/>
    <w:rsid w:val="00F40F65"/>
    <w:rsid w:val="00F46EFE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9DDE-0356-43A2-B0EC-50FEDAE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4-12-26T05:50:00Z</cp:lastPrinted>
  <dcterms:created xsi:type="dcterms:W3CDTF">2024-12-27T03:22:00Z</dcterms:created>
  <dcterms:modified xsi:type="dcterms:W3CDTF">2024-12-27T03:22:00Z</dcterms:modified>
</cp:coreProperties>
</file>